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>Maria Hibner Campo Dall’Orto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6D2D" w:rsidP="008E6D2D" w14:paraId="31464FA6" w14:textId="21C386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B4B4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6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0:00Z</dcterms:created>
  <dcterms:modified xsi:type="dcterms:W3CDTF">2022-03-28T19:20:00Z</dcterms:modified>
</cp:coreProperties>
</file>